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6358EF" w:rsidR="00E4321B" w:rsidRPr="00E4321B" w:rsidRDefault="004A01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5469AA" w:rsidR="00DF4FD8" w:rsidRPr="00DF4FD8" w:rsidRDefault="004A01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81E412" w:rsidR="00DF4FD8" w:rsidRPr="0075070E" w:rsidRDefault="004A01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98F3E6" w:rsidR="00DF4FD8" w:rsidRPr="00DF4FD8" w:rsidRDefault="004A01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657C7E" w:rsidR="00DF4FD8" w:rsidRPr="00DF4FD8" w:rsidRDefault="004A01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058C04" w:rsidR="00DF4FD8" w:rsidRPr="00DF4FD8" w:rsidRDefault="004A01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FE8702" w:rsidR="00DF4FD8" w:rsidRPr="00DF4FD8" w:rsidRDefault="004A01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29E2D5" w:rsidR="00DF4FD8" w:rsidRPr="00DF4FD8" w:rsidRDefault="004A01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44DDB3" w:rsidR="00DF4FD8" w:rsidRPr="00DF4FD8" w:rsidRDefault="004A01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18286A" w:rsidR="00DF4FD8" w:rsidRPr="00DF4FD8" w:rsidRDefault="004A01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749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47C3A5" w:rsidR="00DF4FD8" w:rsidRPr="004A0104" w:rsidRDefault="004A01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1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EFF8CAD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1A1893B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95262F4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A6C28A6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D5B6AB6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4C4D5D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562CFAE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1579B66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14C5422" w:rsidR="00DF4FD8" w:rsidRPr="004A0104" w:rsidRDefault="004A01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1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DFDF219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A5EE5BB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5E48DCE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603CFB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FF9D09C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C0255AB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CC0832E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25F7CDF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D94D386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D06A3C6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FDC8A7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7ECBF73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173B2DC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59F87CC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194EA30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0028AB8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A440BDE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C8C019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593B982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FE57BE6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1CEF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B636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F8B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CC9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2C6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A0C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F8C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11D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A47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3FB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343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6E0638" w:rsidR="00B87141" w:rsidRPr="0075070E" w:rsidRDefault="004A01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1834A5" w:rsidR="00B87141" w:rsidRPr="00DF4FD8" w:rsidRDefault="004A01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BD9DAF" w:rsidR="00B87141" w:rsidRPr="00DF4FD8" w:rsidRDefault="004A01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A7DCC2" w:rsidR="00B87141" w:rsidRPr="00DF4FD8" w:rsidRDefault="004A01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DF7B8B" w:rsidR="00B87141" w:rsidRPr="00DF4FD8" w:rsidRDefault="004A01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5B819B" w:rsidR="00B87141" w:rsidRPr="00DF4FD8" w:rsidRDefault="004A01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D6B6D2" w:rsidR="00B87141" w:rsidRPr="00DF4FD8" w:rsidRDefault="004A01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D2EB77" w:rsidR="00B87141" w:rsidRPr="00DF4FD8" w:rsidRDefault="004A01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6F8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E91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36C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E6886B" w:rsidR="00DF0BAE" w:rsidRPr="004A0104" w:rsidRDefault="004A01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1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645FEB7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ACD632D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01124AA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36BE9E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EDA1804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0CB6766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04FF41F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B48DCFC" w:rsidR="00DF0BAE" w:rsidRPr="004A0104" w:rsidRDefault="004A01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1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9B55919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C3BF24E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C3BF96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D4E44B1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96F61FF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08130FF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6665FF1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BABA4A9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9E57841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244AF3" w:rsidR="00DF0BAE" w:rsidRPr="004A0104" w:rsidRDefault="004A01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1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177B663" w:rsidR="00DF0BAE" w:rsidRPr="004A0104" w:rsidRDefault="004A01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1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1E23AFF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3589833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32F3F06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DE55471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6B4E220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380F47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3BB9ED5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DE31631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FC8ED93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358C8E6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D8B671F" w:rsidR="00DF0BAE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8000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C3E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8C8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F5F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856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429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4C3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FC1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C7221E" w:rsidR="00857029" w:rsidRPr="0075070E" w:rsidRDefault="004A01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7F1099" w:rsidR="00857029" w:rsidRPr="00DF4FD8" w:rsidRDefault="004A01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5C0175" w:rsidR="00857029" w:rsidRPr="00DF4FD8" w:rsidRDefault="004A01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8CD3CE" w:rsidR="00857029" w:rsidRPr="00DF4FD8" w:rsidRDefault="004A01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1F27FC" w:rsidR="00857029" w:rsidRPr="00DF4FD8" w:rsidRDefault="004A01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5D0C8B" w:rsidR="00857029" w:rsidRPr="00DF4FD8" w:rsidRDefault="004A01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C0A560" w:rsidR="00857029" w:rsidRPr="00DF4FD8" w:rsidRDefault="004A01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A71EEC" w:rsidR="00857029" w:rsidRPr="00DF4FD8" w:rsidRDefault="004A01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CFD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FCA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F4B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340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1F4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2DB3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65255FD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57496D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AA0840C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5A278DE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899C0CE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0C3D20D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CF03455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0661518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CB0BEE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5D5B570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AF3AD8F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217A154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F0C519C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094904B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B68AF0E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107740" w:rsidR="00DF4FD8" w:rsidRPr="004A0104" w:rsidRDefault="004A01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1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04E9C52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6100B2F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280F622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F369E07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3A3967E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63D31F9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D6ACF9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6E4F771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B5C0FD3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4A652A5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EFF4292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95E6D1A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DA002AB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C0ED8F" w:rsidR="00DF4FD8" w:rsidRPr="004020EB" w:rsidRDefault="004A01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B666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B57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D10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078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97E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36C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E723DD" w:rsidR="00C54E9D" w:rsidRDefault="004A0104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2DEF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C80661" w:rsidR="00C54E9D" w:rsidRDefault="004A0104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52C4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3CE319" w:rsidR="00C54E9D" w:rsidRDefault="004A010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3929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96AFE3" w:rsidR="00C54E9D" w:rsidRDefault="004A0104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02A5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A1C261" w:rsidR="00C54E9D" w:rsidRDefault="004A0104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83C8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224075" w:rsidR="00C54E9D" w:rsidRDefault="004A0104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A842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7495AF" w:rsidR="00C54E9D" w:rsidRDefault="004A0104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0F3D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90F8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BEC1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A7C4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08FA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0104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2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4 - Q2 Calendar</dc:title>
  <dc:subject>Quarter 2 Calendar with Benin Holidays</dc:subject>
  <dc:creator>General Blue Corporation</dc:creator>
  <keywords>Benin 2024 - Q2 Calendar, Printable, Easy to Customize, Holiday Calendar</keywords>
  <dc:description/>
  <dcterms:created xsi:type="dcterms:W3CDTF">2019-12-12T15:31:00.0000000Z</dcterms:created>
  <dcterms:modified xsi:type="dcterms:W3CDTF">2022-10-15T2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